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DCF4" w14:textId="77777777" w:rsidR="0024630B" w:rsidRPr="0024630B" w:rsidRDefault="003179D2" w:rsidP="0024630B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object w:dxaOrig="1440" w:dyaOrig="1440" w14:anchorId="3900F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8.05pt;margin-top:-1.5pt;width:293.9pt;height:52.2pt;z-index:251659264">
            <v:imagedata r:id="rId7" o:title=""/>
          </v:shape>
          <o:OLEObject Type="Embed" ProgID="Word.Picture.8" ShapeID="_x0000_s1026" DrawAspect="Content" ObjectID="_1744799159" r:id="rId8"/>
        </w:object>
      </w:r>
    </w:p>
    <w:p w14:paraId="05363451" w14:textId="77777777" w:rsidR="0024630B" w:rsidRPr="0024630B" w:rsidRDefault="0024630B" w:rsidP="0024630B">
      <w:pPr>
        <w:rPr>
          <w:sz w:val="24"/>
          <w:szCs w:val="24"/>
          <w:lang w:val="el-GR"/>
        </w:rPr>
      </w:pPr>
    </w:p>
    <w:p w14:paraId="0B81B955" w14:textId="77777777" w:rsidR="0024630B" w:rsidRPr="0024630B" w:rsidRDefault="0024630B" w:rsidP="0024630B">
      <w:pPr>
        <w:jc w:val="center"/>
        <w:rPr>
          <w:sz w:val="24"/>
          <w:szCs w:val="24"/>
          <w:lang w:val="el-GR"/>
        </w:rPr>
      </w:pPr>
    </w:p>
    <w:p w14:paraId="7FA97099" w14:textId="77777777" w:rsidR="00213982" w:rsidRDefault="00213982" w:rsidP="00213982">
      <w:pPr>
        <w:spacing w:line="360" w:lineRule="auto"/>
        <w:rPr>
          <w:sz w:val="24"/>
          <w:szCs w:val="24"/>
          <w:lang w:val="el-GR"/>
        </w:rPr>
      </w:pPr>
    </w:p>
    <w:p w14:paraId="0F3F278B" w14:textId="53EE7FCB" w:rsidR="0024630B" w:rsidRPr="0024630B" w:rsidRDefault="0024630B" w:rsidP="00C5615A">
      <w:pPr>
        <w:spacing w:line="360" w:lineRule="auto"/>
        <w:jc w:val="center"/>
        <w:rPr>
          <w:sz w:val="24"/>
          <w:szCs w:val="24"/>
          <w:lang w:val="el-GR"/>
        </w:rPr>
      </w:pPr>
      <w:r w:rsidRPr="0024630B">
        <w:rPr>
          <w:sz w:val="24"/>
          <w:szCs w:val="24"/>
          <w:lang w:val="el-GR"/>
        </w:rPr>
        <w:t>ΚΥΠΡΙΑΚΗ ΔΗΜΟΚΡΑΤΙΑ</w:t>
      </w:r>
    </w:p>
    <w:p w14:paraId="04DCC5DC" w14:textId="4331F107" w:rsidR="0024630B" w:rsidRPr="0024630B" w:rsidRDefault="0024630B" w:rsidP="00C5615A">
      <w:pPr>
        <w:spacing w:line="360" w:lineRule="auto"/>
        <w:jc w:val="center"/>
        <w:rPr>
          <w:b/>
          <w:sz w:val="24"/>
          <w:szCs w:val="24"/>
          <w:lang w:val="el-GR"/>
        </w:rPr>
      </w:pPr>
      <w:r w:rsidRPr="0024630B">
        <w:rPr>
          <w:b/>
          <w:sz w:val="24"/>
          <w:szCs w:val="24"/>
          <w:lang w:val="el-GR"/>
        </w:rPr>
        <w:t>ΥΠΟΥΡΓΕΙΟ ΟΙΚΟΝΟΜΙΚΩΝ</w:t>
      </w:r>
    </w:p>
    <w:p w14:paraId="3FE9139D" w14:textId="2EFEBA91" w:rsidR="0024630B" w:rsidRPr="00873A97" w:rsidRDefault="00873A97" w:rsidP="00C5615A">
      <w:pPr>
        <w:spacing w:line="360" w:lineRule="auto"/>
        <w:jc w:val="center"/>
        <w:rPr>
          <w:b/>
          <w:bCs/>
          <w:sz w:val="24"/>
          <w:szCs w:val="24"/>
          <w:lang w:val="el-GR"/>
        </w:rPr>
      </w:pPr>
      <w:r w:rsidRPr="00873A97">
        <w:rPr>
          <w:b/>
          <w:bCs/>
          <w:sz w:val="24"/>
          <w:szCs w:val="24"/>
          <w:lang w:val="el-GR"/>
        </w:rPr>
        <w:t>ΜΟΝΑΔΑ ΕΛΕΓΧΟΥ</w:t>
      </w:r>
    </w:p>
    <w:p w14:paraId="095623D4" w14:textId="77777777" w:rsidR="0024630B" w:rsidRPr="0024630B" w:rsidRDefault="0024630B" w:rsidP="0024630B">
      <w:pPr>
        <w:jc w:val="center"/>
        <w:rPr>
          <w:bCs/>
          <w:sz w:val="24"/>
          <w:szCs w:val="24"/>
          <w:lang w:val="el-GR"/>
        </w:rPr>
      </w:pPr>
    </w:p>
    <w:p w14:paraId="40F5D810" w14:textId="258D1EEF" w:rsidR="0024630B" w:rsidRDefault="0024630B" w:rsidP="0024630B">
      <w:pPr>
        <w:jc w:val="center"/>
        <w:rPr>
          <w:b/>
          <w:sz w:val="32"/>
          <w:szCs w:val="32"/>
          <w:u w:val="single"/>
          <w:lang w:val="el-GR"/>
        </w:rPr>
      </w:pPr>
      <w:r w:rsidRPr="00873A97">
        <w:rPr>
          <w:b/>
          <w:sz w:val="32"/>
          <w:szCs w:val="32"/>
          <w:u w:val="single"/>
          <w:lang w:val="el-GR"/>
        </w:rPr>
        <w:t>ΕΝΤΥΠΟ ΥΠΟΒΟΛΗΣ ΚΑΤΑΓΓΕΛΙΑΣ</w:t>
      </w:r>
    </w:p>
    <w:p w14:paraId="3C563700" w14:textId="77777777" w:rsidR="007F2842" w:rsidRDefault="007F2842" w:rsidP="0024630B">
      <w:pPr>
        <w:jc w:val="center"/>
        <w:rPr>
          <w:b/>
          <w:sz w:val="32"/>
          <w:szCs w:val="32"/>
          <w:u w:val="single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2842" w:rsidRPr="007F2842" w14:paraId="0AB29294" w14:textId="77777777" w:rsidTr="007F2842">
        <w:tc>
          <w:tcPr>
            <w:tcW w:w="9016" w:type="dxa"/>
          </w:tcPr>
          <w:p w14:paraId="113072D8" w14:textId="2B32E599" w:rsidR="007F2842" w:rsidRPr="007F2842" w:rsidRDefault="007F2842" w:rsidP="007F284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7F2842">
              <w:rPr>
                <w:b/>
                <w:sz w:val="24"/>
                <w:szCs w:val="24"/>
                <w:lang w:val="el-GR"/>
              </w:rPr>
              <w:t>Ημερομηνία</w:t>
            </w:r>
            <w:r w:rsidRPr="007F2842">
              <w:rPr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1242380298"/>
                <w:placeholder>
                  <w:docPart w:val="4CF2BF0CAD7A4E1D80103D8EA20D48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lang w:val="el-GR"/>
                  </w:rPr>
                  <w:t>ΗΗ</w:t>
                </w:r>
                <w:r w:rsidRPr="000511ED">
                  <w:rPr>
                    <w:rStyle w:val="PlaceholderText"/>
                    <w:lang w:val="en-US"/>
                  </w:rPr>
                  <w:t>.</w:t>
                </w:r>
                <w:r>
                  <w:rPr>
                    <w:rStyle w:val="PlaceholderText"/>
                    <w:lang w:val="el-GR"/>
                  </w:rPr>
                  <w:t>ΜΜ</w:t>
                </w:r>
                <w:r w:rsidRPr="000511ED">
                  <w:rPr>
                    <w:rStyle w:val="PlaceholderText"/>
                    <w:lang w:val="en-US"/>
                  </w:rPr>
                  <w:t>.</w:t>
                </w:r>
                <w:r>
                  <w:rPr>
                    <w:rStyle w:val="PlaceholderText"/>
                    <w:lang w:val="el-GR"/>
                  </w:rPr>
                  <w:t>ΥΥΥΥ</w:t>
                </w:r>
              </w:sdtContent>
            </w:sdt>
          </w:p>
        </w:tc>
      </w:tr>
    </w:tbl>
    <w:p w14:paraId="62E7957B" w14:textId="77777777" w:rsidR="007F2842" w:rsidRPr="007F2842" w:rsidRDefault="007F2842" w:rsidP="0024630B">
      <w:pPr>
        <w:jc w:val="center"/>
        <w:rPr>
          <w:b/>
          <w:sz w:val="32"/>
          <w:szCs w:val="32"/>
          <w:u w:val="single"/>
          <w:lang w:val="en-US"/>
        </w:rPr>
      </w:pPr>
    </w:p>
    <w:p w14:paraId="76C2BAC0" w14:textId="77777777" w:rsidR="0024630B" w:rsidRPr="007F2842" w:rsidRDefault="0024630B" w:rsidP="0024630B">
      <w:pPr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6378" w:rsidRPr="004A4750" w14:paraId="41B28EB8" w14:textId="77777777" w:rsidTr="00AC606D">
        <w:trPr>
          <w:trHeight w:val="567"/>
        </w:trPr>
        <w:tc>
          <w:tcPr>
            <w:tcW w:w="9016" w:type="dxa"/>
            <w:tcBorders>
              <w:bottom w:val="single" w:sz="4" w:space="0" w:color="auto"/>
            </w:tcBorders>
          </w:tcPr>
          <w:p w14:paraId="7A4BA0FA" w14:textId="039B411C" w:rsidR="00DC6378" w:rsidRPr="00213982" w:rsidRDefault="00DC6378" w:rsidP="00954C8C">
            <w:pPr>
              <w:jc w:val="left"/>
              <w:rPr>
                <w:rFonts w:cs="Arial"/>
                <w:b/>
                <w:sz w:val="24"/>
                <w:szCs w:val="24"/>
                <w:lang w:val="el-GR"/>
              </w:rPr>
            </w:pP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Α. ΣΤΟΙΧΕΙΑ</w:t>
            </w:r>
            <w:r w:rsidR="004A4750" w:rsidRPr="004A4750">
              <w:rPr>
                <w:rFonts w:cs="Arial"/>
                <w:b/>
                <w:sz w:val="24"/>
                <w:szCs w:val="24"/>
                <w:lang w:val="el-GR"/>
              </w:rPr>
              <w:t xml:space="preserve"> </w:t>
            </w:r>
            <w:r w:rsidR="004A4750">
              <w:rPr>
                <w:rFonts w:cs="Arial"/>
                <w:b/>
                <w:sz w:val="24"/>
                <w:szCs w:val="24"/>
                <w:lang w:val="el-GR"/>
              </w:rPr>
              <w:t xml:space="preserve">ΠΛΗΡΟΦΟΡΙΟΔΟΤΗ </w:t>
            </w:r>
          </w:p>
          <w:p w14:paraId="74DC4791" w14:textId="44E7FBE7" w:rsidR="00DC6378" w:rsidRPr="00213982" w:rsidRDefault="00DC6378" w:rsidP="00954C8C">
            <w:pPr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</w:tr>
      <w:tr w:rsidR="001535E3" w:rsidRPr="00213982" w14:paraId="6F2802CF" w14:textId="77777777" w:rsidTr="00D530C4">
        <w:trPr>
          <w:trHeight w:val="56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7681" w14:textId="0AAED198" w:rsidR="001535E3" w:rsidRPr="00213982" w:rsidRDefault="001535E3" w:rsidP="001535E3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Ονοματεπώνυμο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="00213982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szCs w:val="22"/>
                  <w:lang w:val="en-US"/>
                </w:rPr>
                <w:id w:val="-1587842893"/>
                <w:placeholder>
                  <w:docPart w:val="FF6D8E0CBABB4B6EADD3EDD2E17FDCD6"/>
                </w:placeholder>
                <w:showingPlcHdr/>
                <w:text/>
              </w:sdtPr>
              <w:sdtEndPr/>
              <w:sdtContent>
                <w:r w:rsidRPr="00213982">
                  <w:rPr>
                    <w:rStyle w:val="PlaceholderText"/>
                    <w:rFonts w:cs="Arial"/>
                    <w:bCs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1535E3" w:rsidRPr="00213982" w14:paraId="00EA802C" w14:textId="77777777" w:rsidTr="00165C3D">
        <w:trPr>
          <w:trHeight w:val="56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4FA4D0C9" w14:textId="6FAB5902" w:rsidR="001535E3" w:rsidRPr="00213982" w:rsidRDefault="001535E3" w:rsidP="001535E3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Παρούσα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Θέση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="00213982" w:rsidRPr="00213982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szCs w:val="22"/>
                  <w:lang w:val="en-US"/>
                </w:rPr>
                <w:id w:val="-1647882977"/>
                <w:placeholder>
                  <w:docPart w:val="78AB85EF27A54210B2C569A52C701B80"/>
                </w:placeholder>
                <w:showingPlcHdr/>
                <w:text/>
              </w:sdtPr>
              <w:sdtEndPr/>
              <w:sdtContent>
                <w:r w:rsidRPr="00213982">
                  <w:rPr>
                    <w:rStyle w:val="PlaceholderText"/>
                    <w:rFonts w:cs="Arial"/>
                    <w:bCs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1535E3" w:rsidRPr="00213982" w14:paraId="346D7BD7" w14:textId="77777777" w:rsidTr="0013516D">
        <w:trPr>
          <w:trHeight w:val="56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2540724B" w14:textId="7F4A95EB" w:rsidR="001535E3" w:rsidRPr="00213982" w:rsidRDefault="001535E3" w:rsidP="00954C8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Υπουργείο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>/</w:t>
            </w: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Υπηρεσία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>/</w:t>
            </w: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Τμήμα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Pr="00213982">
              <w:rPr>
                <w:rFonts w:eastAsiaTheme="minorHAnsi" w:cs="Arial"/>
                <w:b/>
                <w:szCs w:val="22"/>
                <w:lang w:val="en-US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szCs w:val="22"/>
                  <w:lang w:val="en-US"/>
                </w:rPr>
                <w:id w:val="-120839062"/>
                <w:placeholder>
                  <w:docPart w:val="404967A4B7A2487090A4AD97F3AE41A5"/>
                </w:placeholder>
                <w:showingPlcHdr/>
                <w:text/>
              </w:sdtPr>
              <w:sdtEndPr/>
              <w:sdtContent>
                <w:r w:rsidRPr="00213982">
                  <w:rPr>
                    <w:rStyle w:val="PlaceholderText"/>
                    <w:rFonts w:cs="Arial"/>
                    <w:bCs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1535E3" w:rsidRPr="00213982" w14:paraId="6F6E02D5" w14:textId="77777777" w:rsidTr="007853F6">
        <w:trPr>
          <w:trHeight w:val="56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6E4530CC" w14:textId="1EB1F22F" w:rsidR="001535E3" w:rsidRPr="00213982" w:rsidRDefault="001535E3" w:rsidP="00954C8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Τηλέφωνο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επικοινωνίας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Pr="00213982">
              <w:rPr>
                <w:rFonts w:eastAsiaTheme="minorHAnsi" w:cs="Arial"/>
                <w:b/>
                <w:szCs w:val="22"/>
                <w:lang w:val="en-US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szCs w:val="22"/>
                  <w:lang w:val="en-US"/>
                </w:rPr>
                <w:id w:val="-691297663"/>
                <w:placeholder>
                  <w:docPart w:val="4D5CAAA90DD248859EAEE4002FF4513C"/>
                </w:placeholder>
                <w:showingPlcHdr/>
                <w:text/>
              </w:sdtPr>
              <w:sdtEndPr/>
              <w:sdtContent>
                <w:r w:rsidRPr="00213982">
                  <w:rPr>
                    <w:rStyle w:val="PlaceholderText"/>
                    <w:rFonts w:cs="Arial"/>
                    <w:bCs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1535E3" w:rsidRPr="00213982" w14:paraId="10B7AC3D" w14:textId="77777777" w:rsidTr="00E45A7D">
        <w:trPr>
          <w:trHeight w:val="567"/>
        </w:trPr>
        <w:tc>
          <w:tcPr>
            <w:tcW w:w="9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2BC" w14:textId="1B8282B0" w:rsidR="001535E3" w:rsidRPr="00213982" w:rsidRDefault="001535E3" w:rsidP="00954C8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Ηλεκτρονικό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Ταχυδρομείο</w:t>
            </w:r>
            <w:r w:rsidRPr="00213982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="00213982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Pr="00213982">
              <w:rPr>
                <w:rFonts w:eastAsiaTheme="minorHAnsi" w:cs="Arial"/>
                <w:bCs/>
                <w:szCs w:val="22"/>
                <w:lang w:val="en-US"/>
              </w:rPr>
              <w:t xml:space="preserve"> </w:t>
            </w:r>
            <w:sdt>
              <w:sdtPr>
                <w:rPr>
                  <w:rFonts w:eastAsiaTheme="minorHAnsi" w:cs="Arial"/>
                  <w:bCs/>
                  <w:szCs w:val="22"/>
                  <w:lang w:val="en-US"/>
                </w:rPr>
                <w:id w:val="1464456109"/>
                <w:placeholder>
                  <w:docPart w:val="1EC60948AA92439F9F8CF36B4D6B0700"/>
                </w:placeholder>
                <w:showingPlcHdr/>
                <w:text/>
              </w:sdtPr>
              <w:sdtEndPr/>
              <w:sdtContent>
                <w:r w:rsidRPr="00213982">
                  <w:rPr>
                    <w:rStyle w:val="PlaceholderText"/>
                    <w:rFonts w:cs="Arial"/>
                    <w:bCs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</w:tbl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535E3" w:rsidRPr="005C2382" w14:paraId="134AD0E8" w14:textId="77777777" w:rsidTr="001535E3">
        <w:trPr>
          <w:trHeight w:val="567"/>
        </w:trPr>
        <w:tc>
          <w:tcPr>
            <w:tcW w:w="9067" w:type="dxa"/>
            <w:tcBorders>
              <w:bottom w:val="single" w:sz="4" w:space="0" w:color="auto"/>
            </w:tcBorders>
          </w:tcPr>
          <w:p w14:paraId="72968AAF" w14:textId="761D8D82" w:rsidR="001535E3" w:rsidRPr="005C2382" w:rsidRDefault="001535E3" w:rsidP="006123A9">
            <w:pPr>
              <w:rPr>
                <w:rFonts w:cs="Arial"/>
                <w:b/>
                <w:bCs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 xml:space="preserve">Β. ΣΤΟΙΧΕΙΑ </w:t>
            </w:r>
            <w:r w:rsidR="004A4750">
              <w:rPr>
                <w:rFonts w:cs="Arial"/>
                <w:b/>
                <w:bCs/>
                <w:sz w:val="24"/>
                <w:szCs w:val="24"/>
                <w:lang w:val="el-GR"/>
              </w:rPr>
              <w:t>ΑΝΑΦΕΡΟΜΕΝΟΥ</w:t>
            </w:r>
            <w:r w:rsidR="00DC6378"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14:paraId="1BB4C4EC" w14:textId="77777777" w:rsidR="001535E3" w:rsidRPr="005C2382" w:rsidRDefault="001535E3" w:rsidP="000D2914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1535E3" w:rsidRPr="005C2382" w14:paraId="644EFBF9" w14:textId="77777777" w:rsidTr="001535E3">
        <w:trPr>
          <w:trHeight w:val="5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1F49" w14:textId="2F47F066" w:rsidR="001535E3" w:rsidRPr="005C2382" w:rsidRDefault="001535E3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>Ονοματεπώνυμο:</w:t>
            </w:r>
            <w:r w:rsidR="005C238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C2382">
              <w:rPr>
                <w:rFonts w:eastAsiaTheme="minorHAnsi" w:cs="Arial"/>
                <w:szCs w:val="22"/>
                <w:lang w:val="el-GR"/>
              </w:rPr>
              <w:t xml:space="preserve"> </w:t>
            </w:r>
            <w:sdt>
              <w:sdtPr>
                <w:rPr>
                  <w:rFonts w:eastAsiaTheme="minorHAnsi" w:cs="Arial"/>
                  <w:szCs w:val="22"/>
                  <w:lang w:val="el-GR"/>
                </w:rPr>
                <w:id w:val="298197456"/>
                <w:placeholder>
                  <w:docPart w:val="3BE9CC1CCB6B4C07B024DF8B5AA56807"/>
                </w:placeholder>
                <w:showingPlcHdr/>
                <w:text/>
              </w:sdtPr>
              <w:sdtEndPr/>
              <w:sdtContent>
                <w:r w:rsidRPr="005C2382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1535E3" w:rsidRPr="005C2382" w14:paraId="4CA3A745" w14:textId="77777777" w:rsidTr="001535E3">
        <w:trPr>
          <w:trHeight w:val="567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45256057" w14:textId="75DE4C4C" w:rsidR="001535E3" w:rsidRPr="005C2382" w:rsidRDefault="001535E3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>Παρούσα Θέση:</w:t>
            </w:r>
            <w:r w:rsidR="005C238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C2382">
              <w:rPr>
                <w:rFonts w:eastAsiaTheme="minorHAnsi" w:cs="Arial"/>
                <w:szCs w:val="22"/>
                <w:lang w:val="el-GR"/>
              </w:rPr>
              <w:t xml:space="preserve"> </w:t>
            </w:r>
            <w:sdt>
              <w:sdtPr>
                <w:rPr>
                  <w:rFonts w:eastAsiaTheme="minorHAnsi" w:cs="Arial"/>
                  <w:szCs w:val="22"/>
                  <w:lang w:val="el-GR"/>
                </w:rPr>
                <w:id w:val="938865359"/>
                <w:placeholder>
                  <w:docPart w:val="AA92B846837B48CA98D4864B91489B5C"/>
                </w:placeholder>
                <w:showingPlcHdr/>
                <w:text/>
              </w:sdtPr>
              <w:sdtEndPr/>
              <w:sdtContent>
                <w:r w:rsidRPr="005C2382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1535E3" w:rsidRPr="005C2382" w14:paraId="61B80191" w14:textId="77777777" w:rsidTr="00DC6378">
        <w:trPr>
          <w:trHeight w:val="567"/>
        </w:trPr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</w:tcPr>
          <w:p w14:paraId="3D54CD25" w14:textId="6C21F83E" w:rsidR="001535E3" w:rsidRPr="005C2382" w:rsidRDefault="001535E3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>Υπουργείο/Υπηρεσία/Τμήμα:</w:t>
            </w:r>
            <w:r w:rsidR="005C238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C2382">
              <w:rPr>
                <w:rFonts w:eastAsiaTheme="minorHAnsi" w:cs="Arial"/>
                <w:szCs w:val="22"/>
                <w:lang w:val="el-GR"/>
              </w:rPr>
              <w:t xml:space="preserve"> </w:t>
            </w:r>
            <w:sdt>
              <w:sdtPr>
                <w:rPr>
                  <w:rFonts w:eastAsiaTheme="minorHAnsi" w:cs="Arial"/>
                  <w:szCs w:val="22"/>
                  <w:lang w:val="el-GR"/>
                </w:rPr>
                <w:id w:val="627747788"/>
                <w:placeholder>
                  <w:docPart w:val="827DDAB8CCFA412BAA8428B08E4E38C4"/>
                </w:placeholder>
                <w:showingPlcHdr/>
                <w:text/>
              </w:sdtPr>
              <w:sdtEndPr/>
              <w:sdtContent>
                <w:r w:rsidRPr="005C2382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DC6378" w:rsidRPr="009721CA" w14:paraId="43CDE008" w14:textId="77777777" w:rsidTr="001535E3">
        <w:trPr>
          <w:trHeight w:val="567"/>
        </w:trPr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DE3" w14:textId="5277B6DF" w:rsidR="00DC6378" w:rsidRPr="005C2382" w:rsidRDefault="00DC6378" w:rsidP="000D2914">
            <w:pPr>
              <w:rPr>
                <w:rFonts w:cs="Arial"/>
                <w:i/>
                <w:iCs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i/>
                <w:iCs/>
                <w:sz w:val="24"/>
                <w:szCs w:val="24"/>
                <w:lang w:val="el-GR"/>
              </w:rPr>
              <w:t>Σε περίπτωση που η παράβαση αφορά πέραν του ενός ατόμου παρακαλώ όπως αναφέρεται</w:t>
            </w:r>
            <w:r w:rsidR="00A96660" w:rsidRPr="005C2382">
              <w:rPr>
                <w:rFonts w:cs="Arial"/>
                <w:i/>
                <w:iCs/>
                <w:sz w:val="24"/>
                <w:szCs w:val="24"/>
                <w:lang w:val="el-GR"/>
              </w:rPr>
              <w:t xml:space="preserve"> περεταίρω </w:t>
            </w:r>
            <w:r w:rsidRPr="005C2382">
              <w:rPr>
                <w:rFonts w:cs="Arial"/>
                <w:i/>
                <w:iCs/>
                <w:sz w:val="24"/>
                <w:szCs w:val="24"/>
                <w:lang w:val="el-GR"/>
              </w:rPr>
              <w:t>στοιχεία στο σημείο Γ στην «Περιγραφή παράβασης»</w:t>
            </w:r>
          </w:p>
        </w:tc>
      </w:tr>
    </w:tbl>
    <w:p w14:paraId="5850A7FB" w14:textId="21F4E796" w:rsidR="000D2914" w:rsidRPr="00DC6378" w:rsidRDefault="000D2914" w:rsidP="000D2914">
      <w:pPr>
        <w:rPr>
          <w:b/>
          <w:bCs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535E3" w:rsidRPr="005C2382" w14:paraId="2E16D3D3" w14:textId="77777777" w:rsidTr="00A938DA">
        <w:trPr>
          <w:trHeight w:val="567"/>
        </w:trPr>
        <w:tc>
          <w:tcPr>
            <w:tcW w:w="9016" w:type="dxa"/>
            <w:tcBorders>
              <w:bottom w:val="single" w:sz="4" w:space="0" w:color="auto"/>
            </w:tcBorders>
          </w:tcPr>
          <w:p w14:paraId="65CE155F" w14:textId="66CAB939" w:rsidR="001535E3" w:rsidRPr="005C2382" w:rsidRDefault="001535E3" w:rsidP="000D2914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>Γ</w:t>
            </w:r>
            <w:r w:rsidRPr="005C2382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>ΣΤΟΙΧΕΙΑ</w:t>
            </w:r>
            <w:r w:rsidRPr="005C2382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>ΠΑΡΑΒΑΣΗΣ</w:t>
            </w:r>
            <w:r w:rsidR="00DC6378"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1535E3" w:rsidRPr="009B7019" w14:paraId="09B322FE" w14:textId="77777777" w:rsidTr="00A938DA">
        <w:trPr>
          <w:trHeight w:val="56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91839" w14:textId="429F5FA9" w:rsidR="001535E3" w:rsidRPr="009B7019" w:rsidRDefault="001535E3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A759E8">
              <w:rPr>
                <w:rFonts w:cs="Arial"/>
                <w:b/>
                <w:bCs/>
                <w:sz w:val="24"/>
                <w:szCs w:val="24"/>
                <w:lang w:val="el-GR"/>
              </w:rPr>
              <w:t>Είδος</w:t>
            </w:r>
            <w:r w:rsidRPr="009B7019">
              <w:rPr>
                <w:rFonts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A759E8">
              <w:rPr>
                <w:rFonts w:cs="Arial"/>
                <w:b/>
                <w:bCs/>
                <w:sz w:val="24"/>
                <w:szCs w:val="24"/>
                <w:lang w:val="el-GR"/>
              </w:rPr>
              <w:t>παράβασης</w:t>
            </w:r>
            <w:r w:rsidRPr="009B7019">
              <w:rPr>
                <w:rFonts w:cs="Arial"/>
                <w:b/>
                <w:bCs/>
                <w:sz w:val="24"/>
                <w:szCs w:val="24"/>
                <w:lang w:val="el-GR"/>
              </w:rPr>
              <w:t>:</w:t>
            </w:r>
            <w:r w:rsidR="005C2382" w:rsidRPr="009B7019">
              <w:rPr>
                <w:rFonts w:cs="Arial"/>
                <w:sz w:val="24"/>
                <w:szCs w:val="24"/>
                <w:lang w:val="el-GR"/>
              </w:rPr>
              <w:t xml:space="preserve"> </w:t>
            </w:r>
            <w:r w:rsidRPr="009B7019">
              <w:rPr>
                <w:rFonts w:cs="Arial"/>
                <w:sz w:val="24"/>
                <w:szCs w:val="24"/>
                <w:lang w:val="el-GR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  <w:lang w:val="el-GR"/>
                </w:rPr>
                <w:id w:val="719637287"/>
                <w:placeholder>
                  <w:docPart w:val="8C59F2177CEF42F28606847CA4CAB606"/>
                </w:placeholder>
                <w:dropDownList>
                  <w:listItem w:displayText="Παρακαλώ επιλέξτε" w:value="Παρακαλώ επιλέξτε"/>
                  <w:listItem w:displayText="1.Εθνικών Κανόνων : π.χ. διάπραξη ποινικού αδικήματος, πράξεις διαφθοράς, πράξεις ή παραλείψεις που σχετίζονται με μη συμμόρφωση προσώπου με οποιαδήποτε νόμιμη υποχρέωση επιβάλλεται σε αυτό  " w:value="1.Εθνικών Κανόνων : π.χ. διάπραξη ποινικού αδικήματος, πράξεις διαφθοράς, πράξεις ή παραλείψεις που σχετίζονται με μη συμμόρφωση προσώπου με οποιαδήποτε νόμιμη υποχρέωση επιβάλλεται σε αυτό  "/>
                  <w:listItem w:displayText="2.Δικαίου ΕΕ: (π.χ. δημόσιες συμβάσεις, χρηματοπιστωτικές υπηρεσίες, money laundering, φορολογία εταιρειών ή διακανονισμοί με σκοπό την απόκτηση φορολογικού πλεονεκτήματος)" w:value="2.Δικαίου ΕΕ: (π.χ. δημόσιες συμβάσεις, χρηματοπιστωτικές υπηρεσίες, money laundering, φορολογία εταιρειών ή διακανονισμοί με σκοπό την απόκτηση φορολογικού πλεονεκτήματος)"/>
                  <w:listItem w:displayText="3.Εθνικών Κανόνων και Δικαίου ΕΕ" w:value="3.Εθνικών Κανόνων και Δικαίου ΕΕ"/>
                </w:dropDownList>
              </w:sdtPr>
              <w:sdtEndPr/>
              <w:sdtContent>
                <w:r w:rsidR="009B7019">
                  <w:rPr>
                    <w:rFonts w:cs="Arial"/>
                    <w:sz w:val="24"/>
                    <w:szCs w:val="24"/>
                    <w:lang w:val="el-GR"/>
                  </w:rPr>
                  <w:t>Παρακαλώ επιλέξτε</w:t>
                </w:r>
              </w:sdtContent>
            </w:sdt>
          </w:p>
        </w:tc>
      </w:tr>
      <w:tr w:rsidR="009B7019" w:rsidRPr="009B7019" w14:paraId="77FEB5D1" w14:textId="77777777" w:rsidTr="00A938DA">
        <w:trPr>
          <w:trHeight w:val="567"/>
        </w:trPr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7B514631" w14:textId="42807F1D" w:rsidR="009B7019" w:rsidRPr="00A759E8" w:rsidRDefault="00A938DA" w:rsidP="000D2914">
            <w:pPr>
              <w:rPr>
                <w:rFonts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l-GR"/>
              </w:rPr>
              <w:t xml:space="preserve">Νόμος (Άρθρο) που παραβιάζεται:  </w:t>
            </w:r>
            <w:sdt>
              <w:sdtPr>
                <w:rPr>
                  <w:rFonts w:eastAsiaTheme="minorHAnsi" w:cs="Arial"/>
                  <w:szCs w:val="22"/>
                  <w:lang w:val="en-US"/>
                </w:rPr>
                <w:id w:val="-650365135"/>
                <w:placeholder>
                  <w:docPart w:val="A0F2F0B3B23A40DF8822DDFC0C5648B0"/>
                </w:placeholder>
                <w:showingPlcHdr/>
                <w:text/>
              </w:sdtPr>
              <w:sdtEndPr/>
              <w:sdtContent>
                <w:r w:rsidRPr="00A759E8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1535E3" w:rsidRPr="00A759E8" w14:paraId="43A4E565" w14:textId="77777777" w:rsidTr="00A938DA">
        <w:trPr>
          <w:trHeight w:val="567"/>
        </w:trPr>
        <w:tc>
          <w:tcPr>
            <w:tcW w:w="9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D69" w14:textId="10980F4F" w:rsidR="001535E3" w:rsidRPr="00A759E8" w:rsidRDefault="001535E3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A759E8">
              <w:rPr>
                <w:rFonts w:cs="Arial"/>
                <w:b/>
                <w:bCs/>
                <w:sz w:val="24"/>
                <w:szCs w:val="24"/>
                <w:lang w:val="el-GR"/>
              </w:rPr>
              <w:t>Περιγραφή παράβασης:</w:t>
            </w:r>
            <w:r w:rsidR="005C2382" w:rsidRPr="00A75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A759E8">
              <w:rPr>
                <w:rFonts w:eastAsiaTheme="minorHAnsi" w:cs="Arial"/>
                <w:szCs w:val="22"/>
                <w:lang w:val="en-US"/>
              </w:rPr>
              <w:t xml:space="preserve"> </w:t>
            </w:r>
            <w:sdt>
              <w:sdtPr>
                <w:rPr>
                  <w:rFonts w:eastAsiaTheme="minorHAnsi" w:cs="Arial"/>
                  <w:szCs w:val="22"/>
                  <w:lang w:val="en-US"/>
                </w:rPr>
                <w:id w:val="337811229"/>
                <w:placeholder>
                  <w:docPart w:val="83B5B5C509374F9EAF4162E9CE193817"/>
                </w:placeholder>
                <w:showingPlcHdr/>
                <w:text/>
              </w:sdtPr>
              <w:sdtEndPr/>
              <w:sdtContent>
                <w:r w:rsidRPr="00A759E8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</w:tbl>
    <w:p w14:paraId="0ACC9043" w14:textId="0DE2B3A8" w:rsidR="002A294B" w:rsidRDefault="002A294B" w:rsidP="000D2914">
      <w:pPr>
        <w:rPr>
          <w:b/>
          <w:bCs/>
          <w:sz w:val="24"/>
          <w:szCs w:val="24"/>
          <w:lang w:val="en-US"/>
        </w:rPr>
      </w:pPr>
    </w:p>
    <w:p w14:paraId="40CA75E6" w14:textId="77777777" w:rsidR="00A96660" w:rsidRDefault="00A96660" w:rsidP="000D2914">
      <w:pPr>
        <w:rPr>
          <w:b/>
          <w:bCs/>
          <w:sz w:val="24"/>
          <w:szCs w:val="24"/>
          <w:lang w:val="en-US"/>
        </w:rPr>
      </w:pPr>
    </w:p>
    <w:p w14:paraId="24053A3A" w14:textId="77777777" w:rsidR="00A96660" w:rsidRDefault="00A96660" w:rsidP="000D2914">
      <w:pPr>
        <w:rPr>
          <w:b/>
          <w:bCs/>
          <w:sz w:val="24"/>
          <w:szCs w:val="24"/>
          <w:lang w:val="en-US"/>
        </w:rPr>
      </w:pPr>
    </w:p>
    <w:p w14:paraId="0BD64611" w14:textId="77777777" w:rsidR="00A96660" w:rsidRDefault="00A96660" w:rsidP="000D2914">
      <w:pPr>
        <w:rPr>
          <w:b/>
          <w:bCs/>
          <w:sz w:val="24"/>
          <w:szCs w:val="24"/>
          <w:lang w:val="en-US"/>
        </w:rPr>
      </w:pPr>
    </w:p>
    <w:p w14:paraId="14F4FCB3" w14:textId="77777777" w:rsidR="00DC6378" w:rsidRDefault="00DC6378" w:rsidP="000D2914">
      <w:pPr>
        <w:rPr>
          <w:b/>
          <w:bCs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DC6378" w:rsidRPr="002B0858" w14:paraId="4A358BF8" w14:textId="77777777" w:rsidTr="00DC6378">
        <w:trPr>
          <w:trHeight w:val="567"/>
        </w:trPr>
        <w:tc>
          <w:tcPr>
            <w:tcW w:w="9016" w:type="dxa"/>
            <w:gridSpan w:val="2"/>
          </w:tcPr>
          <w:p w14:paraId="71A7B772" w14:textId="0A30A96F" w:rsidR="00DC6378" w:rsidRPr="005C2382" w:rsidRDefault="00DC6378" w:rsidP="000D2914">
            <w:pPr>
              <w:rPr>
                <w:rFonts w:cs="Arial"/>
                <w:b/>
                <w:bCs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b/>
                <w:bCs/>
                <w:sz w:val="24"/>
                <w:szCs w:val="24"/>
                <w:lang w:val="el-GR"/>
              </w:rPr>
              <w:t xml:space="preserve">Δ. ΕΠΙΠΡΟΣΘΕΤΑ ΣΤΟΙΧΕΙΑ – ΣΥΝΗΜΜΕΝΑ </w:t>
            </w:r>
          </w:p>
        </w:tc>
      </w:tr>
      <w:tr w:rsidR="00DC6378" w:rsidRPr="005C2382" w14:paraId="5E397C02" w14:textId="77777777" w:rsidTr="00DC6378">
        <w:trPr>
          <w:trHeight w:val="567"/>
        </w:trPr>
        <w:tc>
          <w:tcPr>
            <w:tcW w:w="562" w:type="dxa"/>
          </w:tcPr>
          <w:p w14:paraId="0347972B" w14:textId="410B7590" w:rsidR="00DC6378" w:rsidRPr="005C2382" w:rsidRDefault="00DC6378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sz w:val="24"/>
                <w:szCs w:val="24"/>
                <w:lang w:val="el-GR"/>
              </w:rPr>
              <w:t>1.</w:t>
            </w:r>
          </w:p>
        </w:tc>
        <w:tc>
          <w:tcPr>
            <w:tcW w:w="8454" w:type="dxa"/>
          </w:tcPr>
          <w:p w14:paraId="6C7EF993" w14:textId="6B510912" w:rsidR="00DC6378" w:rsidRPr="005C2382" w:rsidRDefault="003179D2" w:rsidP="000D2914">
            <w:pPr>
              <w:rPr>
                <w:rFonts w:cs="Arial"/>
                <w:sz w:val="24"/>
                <w:szCs w:val="24"/>
                <w:lang w:val="el-GR"/>
              </w:rPr>
            </w:pPr>
            <w:sdt>
              <w:sdtPr>
                <w:rPr>
                  <w:rFonts w:eastAsiaTheme="minorHAnsi" w:cs="Arial"/>
                  <w:szCs w:val="22"/>
                  <w:lang w:val="en-US"/>
                </w:rPr>
                <w:id w:val="-978221356"/>
                <w:placeholder>
                  <w:docPart w:val="378B6C5DC8E141C0BC4ED9F597DC97A5"/>
                </w:placeholder>
                <w:showingPlcHdr/>
                <w:text/>
              </w:sdtPr>
              <w:sdtEndPr/>
              <w:sdtContent>
                <w:r w:rsidR="00DC6378" w:rsidRPr="005C2382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DC6378" w:rsidRPr="005C2382" w14:paraId="32753D71" w14:textId="77777777" w:rsidTr="00DC6378">
        <w:trPr>
          <w:trHeight w:val="567"/>
        </w:trPr>
        <w:tc>
          <w:tcPr>
            <w:tcW w:w="562" w:type="dxa"/>
          </w:tcPr>
          <w:p w14:paraId="5E573004" w14:textId="491AE54E" w:rsidR="00DC6378" w:rsidRPr="005C2382" w:rsidRDefault="00DC6378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sz w:val="24"/>
                <w:szCs w:val="24"/>
                <w:lang w:val="el-GR"/>
              </w:rPr>
              <w:t>2.</w:t>
            </w:r>
          </w:p>
        </w:tc>
        <w:tc>
          <w:tcPr>
            <w:tcW w:w="8454" w:type="dxa"/>
          </w:tcPr>
          <w:p w14:paraId="51D9FABE" w14:textId="455842DA" w:rsidR="00DC6378" w:rsidRPr="005C2382" w:rsidRDefault="003179D2" w:rsidP="000D2914">
            <w:pPr>
              <w:rPr>
                <w:rFonts w:cs="Arial"/>
                <w:sz w:val="24"/>
                <w:szCs w:val="24"/>
                <w:lang w:val="el-GR"/>
              </w:rPr>
            </w:pPr>
            <w:sdt>
              <w:sdtPr>
                <w:rPr>
                  <w:rFonts w:eastAsiaTheme="minorHAnsi" w:cs="Arial"/>
                  <w:szCs w:val="22"/>
                  <w:lang w:val="en-US"/>
                </w:rPr>
                <w:id w:val="-1088218819"/>
                <w:placeholder>
                  <w:docPart w:val="80EDA190727E45618C195477555A98D3"/>
                </w:placeholder>
                <w:showingPlcHdr/>
                <w:text/>
              </w:sdtPr>
              <w:sdtEndPr/>
              <w:sdtContent>
                <w:r w:rsidR="00DC6378" w:rsidRPr="005C2382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  <w:tr w:rsidR="00DC6378" w:rsidRPr="005C2382" w14:paraId="4F315E6C" w14:textId="77777777" w:rsidTr="00DC6378">
        <w:trPr>
          <w:trHeight w:val="567"/>
        </w:trPr>
        <w:tc>
          <w:tcPr>
            <w:tcW w:w="562" w:type="dxa"/>
          </w:tcPr>
          <w:p w14:paraId="56C2D989" w14:textId="318EF734" w:rsidR="00DC6378" w:rsidRPr="005C2382" w:rsidRDefault="00DC6378" w:rsidP="000D2914">
            <w:pPr>
              <w:rPr>
                <w:rFonts w:cs="Arial"/>
                <w:sz w:val="24"/>
                <w:szCs w:val="24"/>
                <w:lang w:val="el-GR"/>
              </w:rPr>
            </w:pPr>
            <w:r w:rsidRPr="005C2382">
              <w:rPr>
                <w:rFonts w:cs="Arial"/>
                <w:sz w:val="24"/>
                <w:szCs w:val="24"/>
                <w:lang w:val="el-GR"/>
              </w:rPr>
              <w:t>3.</w:t>
            </w:r>
          </w:p>
        </w:tc>
        <w:tc>
          <w:tcPr>
            <w:tcW w:w="8454" w:type="dxa"/>
          </w:tcPr>
          <w:p w14:paraId="0C205389" w14:textId="079FA0F3" w:rsidR="00DC6378" w:rsidRPr="005C2382" w:rsidRDefault="003179D2" w:rsidP="000D2914">
            <w:pPr>
              <w:rPr>
                <w:rFonts w:cs="Arial"/>
                <w:sz w:val="24"/>
                <w:szCs w:val="24"/>
                <w:lang w:val="el-GR"/>
              </w:rPr>
            </w:pPr>
            <w:sdt>
              <w:sdtPr>
                <w:rPr>
                  <w:rFonts w:eastAsiaTheme="minorHAnsi" w:cs="Arial"/>
                  <w:szCs w:val="22"/>
                  <w:lang w:val="en-US"/>
                </w:rPr>
                <w:id w:val="-1175183186"/>
                <w:placeholder>
                  <w:docPart w:val="A90C75C7C8E2497693C5C3FA720E1C37"/>
                </w:placeholder>
                <w:showingPlcHdr/>
                <w:text/>
              </w:sdtPr>
              <w:sdtEndPr/>
              <w:sdtContent>
                <w:r w:rsidR="00DC6378" w:rsidRPr="005C2382">
                  <w:rPr>
                    <w:rStyle w:val="PlaceholderText"/>
                    <w:rFonts w:cs="Arial"/>
                    <w:lang w:val="el-GR"/>
                  </w:rPr>
                  <w:t>………………………………………………………..</w:t>
                </w:r>
              </w:sdtContent>
            </w:sdt>
          </w:p>
        </w:tc>
      </w:tr>
    </w:tbl>
    <w:p w14:paraId="3A992966" w14:textId="77777777" w:rsidR="00DC6378" w:rsidRDefault="00DC6378" w:rsidP="000D2914">
      <w:pPr>
        <w:rPr>
          <w:b/>
          <w:bCs/>
          <w:sz w:val="24"/>
          <w:szCs w:val="24"/>
          <w:lang w:val="el-GR"/>
        </w:rPr>
      </w:pPr>
    </w:p>
    <w:p w14:paraId="1A45C6C4" w14:textId="77777777" w:rsidR="007F2842" w:rsidRDefault="007F2842" w:rsidP="007F2842">
      <w:pPr>
        <w:rPr>
          <w:b/>
          <w:bCs/>
          <w:sz w:val="24"/>
          <w:szCs w:val="24"/>
          <w:lang w:val="el-GR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F2842" w:rsidRPr="009721CA" w14:paraId="5E476125" w14:textId="77777777" w:rsidTr="00297908">
        <w:trPr>
          <w:trHeight w:val="567"/>
        </w:trPr>
        <w:tc>
          <w:tcPr>
            <w:tcW w:w="9493" w:type="dxa"/>
          </w:tcPr>
          <w:p w14:paraId="5F848BDD" w14:textId="582D5CA9" w:rsidR="007F2842" w:rsidRPr="007F2842" w:rsidRDefault="007F2842" w:rsidP="007F2842">
            <w:pPr>
              <w:rPr>
                <w:b/>
                <w:bCs/>
                <w:sz w:val="24"/>
                <w:szCs w:val="24"/>
                <w:lang w:val="el-GR"/>
              </w:rPr>
            </w:pPr>
            <w:r w:rsidRPr="007F2842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7F2842">
              <w:rPr>
                <w:b/>
                <w:bCs/>
                <w:sz w:val="24"/>
                <w:szCs w:val="24"/>
                <w:lang w:val="el-GR"/>
              </w:rPr>
              <w:t>. ΣΤΟΙΧΕΙΑ ΕΠΙΚΟΙΝΩΝΙΑΣ ΜΟΝΑΔΑΣ ΕΛΕΓΧΟΥ</w:t>
            </w:r>
          </w:p>
        </w:tc>
      </w:tr>
      <w:tr w:rsidR="007F2842" w:rsidRPr="009721CA" w14:paraId="323670C4" w14:textId="77777777" w:rsidTr="00297908">
        <w:trPr>
          <w:trHeight w:val="567"/>
        </w:trPr>
        <w:tc>
          <w:tcPr>
            <w:tcW w:w="9493" w:type="dxa"/>
          </w:tcPr>
          <w:p w14:paraId="72D776EF" w14:textId="799A6C2A" w:rsidR="009721CA" w:rsidRPr="009721CA" w:rsidRDefault="007F2842" w:rsidP="009721CA">
            <w:pPr>
              <w:rPr>
                <w:b/>
                <w:bCs/>
                <w:sz w:val="24"/>
                <w:szCs w:val="24"/>
                <w:lang w:val="el-GR"/>
              </w:rPr>
            </w:pPr>
            <w:r w:rsidRPr="007F2842">
              <w:rPr>
                <w:b/>
                <w:bCs/>
                <w:sz w:val="24"/>
                <w:szCs w:val="24"/>
                <w:lang w:val="el-GR"/>
              </w:rPr>
              <w:t>Τηλέφωνο:</w:t>
            </w:r>
            <w:r w:rsidR="009721CA" w:rsidRPr="009721CA">
              <w:rPr>
                <w:b/>
                <w:bCs/>
                <w:sz w:val="24"/>
                <w:szCs w:val="24"/>
                <w:lang w:val="el-GR"/>
              </w:rPr>
              <w:tab/>
              <w:t>22601232</w:t>
            </w:r>
            <w:r w:rsidR="009721CA">
              <w:rPr>
                <w:b/>
                <w:bCs/>
                <w:sz w:val="24"/>
                <w:szCs w:val="24"/>
                <w:lang w:val="el-GR"/>
              </w:rPr>
              <w:t xml:space="preserve"> / </w:t>
            </w:r>
            <w:r w:rsidR="009721CA" w:rsidRPr="009721CA">
              <w:rPr>
                <w:b/>
                <w:bCs/>
                <w:sz w:val="24"/>
                <w:szCs w:val="24"/>
                <w:lang w:val="el-GR"/>
              </w:rPr>
              <w:t>22601189</w:t>
            </w:r>
          </w:p>
          <w:p w14:paraId="7366BF80" w14:textId="12E4BFD8" w:rsidR="007F2842" w:rsidRPr="007F2842" w:rsidRDefault="007F2842" w:rsidP="009721CA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</w:tr>
      <w:tr w:rsidR="007F2842" w:rsidRPr="009721CA" w14:paraId="7346FF3F" w14:textId="77777777" w:rsidTr="00297908">
        <w:trPr>
          <w:trHeight w:val="567"/>
        </w:trPr>
        <w:tc>
          <w:tcPr>
            <w:tcW w:w="9493" w:type="dxa"/>
          </w:tcPr>
          <w:p w14:paraId="6D90D615" w14:textId="553877B4" w:rsidR="007F2842" w:rsidRDefault="007F2842" w:rsidP="009721CA">
            <w:pPr>
              <w:jc w:val="left"/>
              <w:rPr>
                <w:sz w:val="24"/>
                <w:szCs w:val="24"/>
                <w:lang w:val="el-GR"/>
              </w:rPr>
            </w:pP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Ηλεκτρονικό</w:t>
            </w:r>
            <w:r w:rsidRPr="009721CA">
              <w:rPr>
                <w:rFonts w:cs="Arial"/>
                <w:b/>
                <w:sz w:val="24"/>
                <w:szCs w:val="24"/>
                <w:lang w:val="el-GR"/>
              </w:rPr>
              <w:t xml:space="preserve"> </w:t>
            </w:r>
            <w:r w:rsidRPr="00213982">
              <w:rPr>
                <w:rFonts w:cs="Arial"/>
                <w:b/>
                <w:sz w:val="24"/>
                <w:szCs w:val="24"/>
                <w:lang w:val="el-GR"/>
              </w:rPr>
              <w:t>Ταχυδρομείο</w:t>
            </w:r>
            <w:r w:rsidRPr="009721CA">
              <w:rPr>
                <w:rFonts w:cs="Arial"/>
                <w:b/>
                <w:sz w:val="24"/>
                <w:szCs w:val="24"/>
                <w:lang w:val="el-GR"/>
              </w:rPr>
              <w:t>:</w:t>
            </w:r>
            <w:r w:rsidRPr="009721CA">
              <w:rPr>
                <w:rFonts w:cs="Arial"/>
                <w:bCs/>
                <w:sz w:val="24"/>
                <w:szCs w:val="24"/>
                <w:lang w:val="el-GR"/>
              </w:rPr>
              <w:t xml:space="preserve"> </w:t>
            </w:r>
            <w:r w:rsidRPr="009721CA">
              <w:rPr>
                <w:rFonts w:eastAsiaTheme="minorHAnsi" w:cs="Arial"/>
                <w:bCs/>
                <w:szCs w:val="22"/>
                <w:lang w:val="el-GR"/>
              </w:rPr>
              <w:t xml:space="preserve"> </w:t>
            </w:r>
            <w:hyperlink r:id="rId9" w:history="1">
              <w:r w:rsidR="009721CA" w:rsidRPr="00B5091D">
                <w:rPr>
                  <w:rStyle w:val="Hyperlink"/>
                  <w:b/>
                  <w:bCs/>
                  <w:sz w:val="24"/>
                  <w:szCs w:val="24"/>
                  <w:lang w:val="el-GR"/>
                </w:rPr>
                <w:t>eyianoulatou@cssda.gov.cy</w:t>
              </w:r>
            </w:hyperlink>
          </w:p>
        </w:tc>
      </w:tr>
      <w:tr w:rsidR="007F2842" w14:paraId="5E5DF90F" w14:textId="77777777" w:rsidTr="00297908">
        <w:trPr>
          <w:trHeight w:val="567"/>
        </w:trPr>
        <w:tc>
          <w:tcPr>
            <w:tcW w:w="9493" w:type="dxa"/>
          </w:tcPr>
          <w:p w14:paraId="05BAFD64" w14:textId="3AF81097" w:rsidR="007F2842" w:rsidRPr="00297908" w:rsidRDefault="00297908" w:rsidP="007F284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97908">
              <w:rPr>
                <w:b/>
                <w:bCs/>
                <w:sz w:val="24"/>
                <w:szCs w:val="24"/>
                <w:lang w:val="el-GR"/>
              </w:rPr>
              <w:t>Τηλεομοιότυπο</w:t>
            </w:r>
            <w:r>
              <w:rPr>
                <w:b/>
                <w:bCs/>
                <w:sz w:val="24"/>
                <w:szCs w:val="24"/>
                <w:lang w:val="el-GR"/>
              </w:rPr>
              <w:t>:</w:t>
            </w:r>
          </w:p>
        </w:tc>
      </w:tr>
      <w:tr w:rsidR="007F2842" w14:paraId="3874156E" w14:textId="77777777" w:rsidTr="00297908">
        <w:tc>
          <w:tcPr>
            <w:tcW w:w="9493" w:type="dxa"/>
          </w:tcPr>
          <w:p w14:paraId="5628AAC3" w14:textId="77777777" w:rsidR="007F2842" w:rsidRDefault="007F2842" w:rsidP="007F2842">
            <w:pPr>
              <w:rPr>
                <w:sz w:val="24"/>
                <w:szCs w:val="24"/>
                <w:lang w:val="el-GR"/>
              </w:rPr>
            </w:pPr>
          </w:p>
        </w:tc>
      </w:tr>
      <w:tr w:rsidR="007F2842" w14:paraId="4FC3C1DA" w14:textId="77777777" w:rsidTr="00297908">
        <w:tc>
          <w:tcPr>
            <w:tcW w:w="9493" w:type="dxa"/>
          </w:tcPr>
          <w:p w14:paraId="5866E02C" w14:textId="77777777" w:rsidR="007F2842" w:rsidRDefault="007F2842" w:rsidP="007F2842">
            <w:pPr>
              <w:rPr>
                <w:sz w:val="24"/>
                <w:szCs w:val="24"/>
                <w:lang w:val="el-GR"/>
              </w:rPr>
            </w:pPr>
          </w:p>
        </w:tc>
      </w:tr>
    </w:tbl>
    <w:p w14:paraId="19D7B96F" w14:textId="77777777" w:rsidR="007F2842" w:rsidRPr="007F2842" w:rsidRDefault="007F2842" w:rsidP="007F2842">
      <w:pPr>
        <w:rPr>
          <w:sz w:val="24"/>
          <w:szCs w:val="24"/>
          <w:lang w:val="el-GR"/>
        </w:rPr>
      </w:pPr>
    </w:p>
    <w:sectPr w:rsidR="007F2842" w:rsidRPr="007F2842" w:rsidSect="0006348E">
      <w:pgSz w:w="11906" w:h="16838"/>
      <w:pgMar w:top="7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1119" w14:textId="77777777" w:rsidR="00954C8C" w:rsidRDefault="00954C8C" w:rsidP="00954C8C">
      <w:r>
        <w:separator/>
      </w:r>
    </w:p>
  </w:endnote>
  <w:endnote w:type="continuationSeparator" w:id="0">
    <w:p w14:paraId="7D29649A" w14:textId="77777777" w:rsidR="00954C8C" w:rsidRDefault="00954C8C" w:rsidP="009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8CE8" w14:textId="77777777" w:rsidR="00954C8C" w:rsidRDefault="00954C8C" w:rsidP="00954C8C">
      <w:r>
        <w:separator/>
      </w:r>
    </w:p>
  </w:footnote>
  <w:footnote w:type="continuationSeparator" w:id="0">
    <w:p w14:paraId="0B7BFDE5" w14:textId="77777777" w:rsidR="00954C8C" w:rsidRDefault="00954C8C" w:rsidP="00954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0NMpbubrUEW1B6FJeD/nwAFBJz+It11cr1P55jpL7tH7CTtfu+vJjHjJgOKVx1Ti99KkmquQLTxe+7isHl8Fg==" w:salt="rwVDtDc82gUA5yu9p1NP6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0B"/>
    <w:rsid w:val="00037BC0"/>
    <w:rsid w:val="0006348E"/>
    <w:rsid w:val="000D2914"/>
    <w:rsid w:val="0012661B"/>
    <w:rsid w:val="001535E3"/>
    <w:rsid w:val="001D3693"/>
    <w:rsid w:val="00213982"/>
    <w:rsid w:val="0024630B"/>
    <w:rsid w:val="00297908"/>
    <w:rsid w:val="002A294B"/>
    <w:rsid w:val="002B0858"/>
    <w:rsid w:val="003179D2"/>
    <w:rsid w:val="004048E4"/>
    <w:rsid w:val="004A4750"/>
    <w:rsid w:val="005C2382"/>
    <w:rsid w:val="006123A9"/>
    <w:rsid w:val="007F2842"/>
    <w:rsid w:val="0080591E"/>
    <w:rsid w:val="00873A97"/>
    <w:rsid w:val="00954C8C"/>
    <w:rsid w:val="009721CA"/>
    <w:rsid w:val="009B7019"/>
    <w:rsid w:val="009E1659"/>
    <w:rsid w:val="009E31F4"/>
    <w:rsid w:val="00A6504D"/>
    <w:rsid w:val="00A759E8"/>
    <w:rsid w:val="00A938DA"/>
    <w:rsid w:val="00A96660"/>
    <w:rsid w:val="00AB095C"/>
    <w:rsid w:val="00C5615A"/>
    <w:rsid w:val="00C8601C"/>
    <w:rsid w:val="00D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42F213"/>
  <w15:chartTrackingRefBased/>
  <w15:docId w15:val="{9C6151FF-037E-4249-9750-3E87FC9E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0B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6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4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8C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4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8C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72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yianoulatou@cssda.gov.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6D8E0CBABB4B6EADD3EDD2E17F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6198-3895-4DF3-8A61-495055024152}"/>
      </w:docPartPr>
      <w:docPartBody>
        <w:p w:rsidR="001C64AD" w:rsidRDefault="00F37F10" w:rsidP="00F37F10">
          <w:pPr>
            <w:pStyle w:val="FF6D8E0CBABB4B6EADD3EDD2E17FDCD6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78AB85EF27A54210B2C569A52C70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9689-02B6-4FA7-992B-0BA16D56F76E}"/>
      </w:docPartPr>
      <w:docPartBody>
        <w:p w:rsidR="001C64AD" w:rsidRDefault="00F37F10" w:rsidP="00F37F10">
          <w:pPr>
            <w:pStyle w:val="78AB85EF27A54210B2C569A52C701B80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404967A4B7A2487090A4AD97F3AE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BCE9-1401-4B44-8656-22AFF017CC6B}"/>
      </w:docPartPr>
      <w:docPartBody>
        <w:p w:rsidR="001C64AD" w:rsidRDefault="00F37F10" w:rsidP="00F37F10">
          <w:pPr>
            <w:pStyle w:val="404967A4B7A2487090A4AD97F3AE41A5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4D5CAAA90DD248859EAEE4002FF4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875C-3CF8-4C2F-B321-B1526940F141}"/>
      </w:docPartPr>
      <w:docPartBody>
        <w:p w:rsidR="001C64AD" w:rsidRDefault="00F37F10" w:rsidP="00F37F10">
          <w:pPr>
            <w:pStyle w:val="4D5CAAA90DD248859EAEE4002FF4513C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1EC60948AA92439F9F8CF36B4D6B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1B8F-0909-4B7D-A56C-37ACF8C704C1}"/>
      </w:docPartPr>
      <w:docPartBody>
        <w:p w:rsidR="001C64AD" w:rsidRDefault="00F37F10" w:rsidP="00F37F10">
          <w:pPr>
            <w:pStyle w:val="1EC60948AA92439F9F8CF36B4D6B0700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3BE9CC1CCB6B4C07B024DF8B5AA5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C599-E94B-441A-B495-8F9F044ECB3B}"/>
      </w:docPartPr>
      <w:docPartBody>
        <w:p w:rsidR="001C64AD" w:rsidRDefault="00F37F10" w:rsidP="00F37F10">
          <w:pPr>
            <w:pStyle w:val="3BE9CC1CCB6B4C07B024DF8B5AA56807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AA92B846837B48CA98D4864B9148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581E-9088-4526-B9A2-D688F1A82948}"/>
      </w:docPartPr>
      <w:docPartBody>
        <w:p w:rsidR="001C64AD" w:rsidRDefault="00F37F10" w:rsidP="00F37F10">
          <w:pPr>
            <w:pStyle w:val="AA92B846837B48CA98D4864B91489B5C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827DDAB8CCFA412BAA8428B08E4E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122D-81A2-4E4F-AB02-5DC278F527CB}"/>
      </w:docPartPr>
      <w:docPartBody>
        <w:p w:rsidR="001C64AD" w:rsidRDefault="00F37F10" w:rsidP="00F37F10">
          <w:pPr>
            <w:pStyle w:val="827DDAB8CCFA412BAA8428B08E4E38C4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8C59F2177CEF42F28606847CA4CA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190D-11E8-4B86-BC47-376D451E047F}"/>
      </w:docPartPr>
      <w:docPartBody>
        <w:p w:rsidR="001C64AD" w:rsidRDefault="00F37F10" w:rsidP="00F37F10">
          <w:pPr>
            <w:pStyle w:val="8C59F2177CEF42F28606847CA4CAB606"/>
          </w:pPr>
          <w:r w:rsidRPr="00535966">
            <w:rPr>
              <w:rStyle w:val="PlaceholderText"/>
            </w:rPr>
            <w:t>Choose an item.</w:t>
          </w:r>
        </w:p>
      </w:docPartBody>
    </w:docPart>
    <w:docPart>
      <w:docPartPr>
        <w:name w:val="83B5B5C509374F9EAF4162E9CE19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7CA6-969A-4352-B11C-4F52C70E13C8}"/>
      </w:docPartPr>
      <w:docPartBody>
        <w:p w:rsidR="001C64AD" w:rsidRDefault="00F37F10" w:rsidP="00F37F10">
          <w:pPr>
            <w:pStyle w:val="83B5B5C509374F9EAF4162E9CE193817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378B6C5DC8E141C0BC4ED9F597DC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359B-975A-4CA5-B0B6-BFCAD12207B3}"/>
      </w:docPartPr>
      <w:docPartBody>
        <w:p w:rsidR="001C64AD" w:rsidRDefault="00F37F10" w:rsidP="00F37F10">
          <w:pPr>
            <w:pStyle w:val="378B6C5DC8E141C0BC4ED9F597DC97A5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80EDA190727E45618C195477555A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9DF3-C478-4C11-923C-521F5955B4C7}"/>
      </w:docPartPr>
      <w:docPartBody>
        <w:p w:rsidR="001C64AD" w:rsidRDefault="00F37F10" w:rsidP="00F37F10">
          <w:pPr>
            <w:pStyle w:val="80EDA190727E45618C195477555A98D3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A90C75C7C8E2497693C5C3FA720E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92AE-F06C-49E7-A879-5C47D77F0A29}"/>
      </w:docPartPr>
      <w:docPartBody>
        <w:p w:rsidR="001C64AD" w:rsidRDefault="00F37F10" w:rsidP="00F37F10">
          <w:pPr>
            <w:pStyle w:val="A90C75C7C8E2497693C5C3FA720E1C37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A0F2F0B3B23A40DF8822DDFC0C56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F7B2-2336-4F73-BDA6-854045C7AFFD}"/>
      </w:docPartPr>
      <w:docPartBody>
        <w:p w:rsidR="001C64AD" w:rsidRDefault="00F37F10" w:rsidP="00F37F10">
          <w:pPr>
            <w:pStyle w:val="A0F2F0B3B23A40DF8822DDFC0C5648B0"/>
          </w:pPr>
          <w:r>
            <w:rPr>
              <w:rStyle w:val="PlaceholderText"/>
            </w:rPr>
            <w:t>………………………………………………………..</w:t>
          </w:r>
        </w:p>
      </w:docPartBody>
    </w:docPart>
    <w:docPart>
      <w:docPartPr>
        <w:name w:val="4CF2BF0CAD7A4E1D80103D8EA20D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8197-2F49-4DA1-B72B-8601C1906A70}"/>
      </w:docPartPr>
      <w:docPartBody>
        <w:p w:rsidR="0008799A" w:rsidRDefault="001C64AD" w:rsidP="001C64AD">
          <w:pPr>
            <w:pStyle w:val="4CF2BF0CAD7A4E1D80103D8EA20D4862"/>
          </w:pPr>
          <w:r>
            <w:rPr>
              <w:rStyle w:val="PlaceholderText"/>
            </w:rPr>
            <w:t>ΗΗ</w:t>
          </w:r>
          <w:r w:rsidRPr="000511ED">
            <w:rPr>
              <w:rStyle w:val="PlaceholderText"/>
              <w:lang w:val="en-US"/>
            </w:rPr>
            <w:t>.</w:t>
          </w:r>
          <w:r>
            <w:rPr>
              <w:rStyle w:val="PlaceholderText"/>
            </w:rPr>
            <w:t>ΜΜ</w:t>
          </w:r>
          <w:r w:rsidRPr="000511ED">
            <w:rPr>
              <w:rStyle w:val="PlaceholderText"/>
              <w:lang w:val="en-US"/>
            </w:rPr>
            <w:t>.</w:t>
          </w:r>
          <w:r>
            <w:rPr>
              <w:rStyle w:val="PlaceholderText"/>
            </w:rPr>
            <w:t>ΥΥΥ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10"/>
    <w:rsid w:val="0008799A"/>
    <w:rsid w:val="001C64AD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4AD"/>
    <w:rPr>
      <w:color w:val="808080"/>
    </w:rPr>
  </w:style>
  <w:style w:type="paragraph" w:customStyle="1" w:styleId="4CF2BF0CAD7A4E1D80103D8EA20D4862">
    <w:name w:val="4CF2BF0CAD7A4E1D80103D8EA20D4862"/>
    <w:rsid w:val="001C64AD"/>
  </w:style>
  <w:style w:type="paragraph" w:customStyle="1" w:styleId="FF6D8E0CBABB4B6EADD3EDD2E17FDCD6">
    <w:name w:val="FF6D8E0CBABB4B6EADD3EDD2E17FDCD6"/>
    <w:rsid w:val="00F37F10"/>
  </w:style>
  <w:style w:type="paragraph" w:customStyle="1" w:styleId="78AB85EF27A54210B2C569A52C701B80">
    <w:name w:val="78AB85EF27A54210B2C569A52C701B80"/>
    <w:rsid w:val="00F37F10"/>
  </w:style>
  <w:style w:type="paragraph" w:customStyle="1" w:styleId="404967A4B7A2487090A4AD97F3AE41A5">
    <w:name w:val="404967A4B7A2487090A4AD97F3AE41A5"/>
    <w:rsid w:val="00F37F10"/>
  </w:style>
  <w:style w:type="paragraph" w:customStyle="1" w:styleId="4D5CAAA90DD248859EAEE4002FF4513C">
    <w:name w:val="4D5CAAA90DD248859EAEE4002FF4513C"/>
    <w:rsid w:val="00F37F10"/>
  </w:style>
  <w:style w:type="paragraph" w:customStyle="1" w:styleId="1EC60948AA92439F9F8CF36B4D6B0700">
    <w:name w:val="1EC60948AA92439F9F8CF36B4D6B0700"/>
    <w:rsid w:val="00F37F10"/>
  </w:style>
  <w:style w:type="paragraph" w:customStyle="1" w:styleId="3BE9CC1CCB6B4C07B024DF8B5AA56807">
    <w:name w:val="3BE9CC1CCB6B4C07B024DF8B5AA56807"/>
    <w:rsid w:val="00F37F10"/>
  </w:style>
  <w:style w:type="paragraph" w:customStyle="1" w:styleId="AA92B846837B48CA98D4864B91489B5C">
    <w:name w:val="AA92B846837B48CA98D4864B91489B5C"/>
    <w:rsid w:val="00F37F10"/>
  </w:style>
  <w:style w:type="paragraph" w:customStyle="1" w:styleId="827DDAB8CCFA412BAA8428B08E4E38C4">
    <w:name w:val="827DDAB8CCFA412BAA8428B08E4E38C4"/>
    <w:rsid w:val="00F37F10"/>
  </w:style>
  <w:style w:type="paragraph" w:customStyle="1" w:styleId="8C59F2177CEF42F28606847CA4CAB606">
    <w:name w:val="8C59F2177CEF42F28606847CA4CAB606"/>
    <w:rsid w:val="00F37F10"/>
  </w:style>
  <w:style w:type="paragraph" w:customStyle="1" w:styleId="83B5B5C509374F9EAF4162E9CE193817">
    <w:name w:val="83B5B5C509374F9EAF4162E9CE193817"/>
    <w:rsid w:val="00F37F10"/>
  </w:style>
  <w:style w:type="paragraph" w:customStyle="1" w:styleId="378B6C5DC8E141C0BC4ED9F597DC97A5">
    <w:name w:val="378B6C5DC8E141C0BC4ED9F597DC97A5"/>
    <w:rsid w:val="00F37F10"/>
  </w:style>
  <w:style w:type="paragraph" w:customStyle="1" w:styleId="80EDA190727E45618C195477555A98D3">
    <w:name w:val="80EDA190727E45618C195477555A98D3"/>
    <w:rsid w:val="00F37F10"/>
  </w:style>
  <w:style w:type="paragraph" w:customStyle="1" w:styleId="A90C75C7C8E2497693C5C3FA720E1C37">
    <w:name w:val="A90C75C7C8E2497693C5C3FA720E1C37"/>
    <w:rsid w:val="00F37F10"/>
  </w:style>
  <w:style w:type="paragraph" w:customStyle="1" w:styleId="A0F2F0B3B23A40DF8822DDFC0C5648B0">
    <w:name w:val="A0F2F0B3B23A40DF8822DDFC0C5648B0"/>
    <w:rsid w:val="00F37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1547-324C-4062-B56D-13E6DA3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polis, Antonis</dc:creator>
  <cp:keywords/>
  <dc:description/>
  <cp:lastModifiedBy>Pantopolis, Antonis</cp:lastModifiedBy>
  <cp:revision>3</cp:revision>
  <cp:lastPrinted>2023-05-02T07:53:00Z</cp:lastPrinted>
  <dcterms:created xsi:type="dcterms:W3CDTF">2023-05-05T10:39:00Z</dcterms:created>
  <dcterms:modified xsi:type="dcterms:W3CDTF">2023-05-05T10:40:00Z</dcterms:modified>
</cp:coreProperties>
</file>